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0"/>
      </w:tblGrid>
      <w:tr w:rsidR="00B86575" w:rsidRPr="00B86575" w:rsidTr="000341D1">
        <w:trPr>
          <w:trHeight w:val="1635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B86575" w:rsidRDefault="00B86575" w:rsidP="00B8657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  <w:t>Struktura organizacyjna SP 3 Cieszyn</w:t>
            </w:r>
          </w:p>
          <w:p w:rsidR="00B86575" w:rsidRPr="00B86575" w:rsidRDefault="00B86575" w:rsidP="00B8657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u w:val="single"/>
                <w:lang w:eastAsia="pl-PL"/>
              </w:rPr>
            </w:pPr>
          </w:p>
          <w:p w:rsidR="00B86575" w:rsidRP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u w:val="single"/>
                <w:lang w:eastAsia="pl-PL"/>
              </w:rPr>
              <w:t>Organ wykonawczy</w:t>
            </w:r>
          </w:p>
          <w:p w:rsidR="00B86575" w:rsidRP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Dyrektor – mgr </w:t>
            </w:r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Renata Halama - Ernst</w:t>
            </w:r>
          </w:p>
          <w:p w:rsidR="00B86575" w:rsidRP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Zastępca dyrektora – mgr </w:t>
            </w:r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Anna </w:t>
            </w:r>
            <w:proofErr w:type="spellStart"/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ańczarczyk</w:t>
            </w:r>
            <w:proofErr w:type="spellEnd"/>
          </w:p>
          <w:p w:rsid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  <w:t xml:space="preserve"> </w:t>
            </w:r>
          </w:p>
          <w:p w:rsidR="00B86575" w:rsidRP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Psycholog szkolny – </w:t>
            </w:r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Martyna </w:t>
            </w:r>
            <w:proofErr w:type="spellStart"/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kutek</w:t>
            </w:r>
            <w:proofErr w:type="spellEnd"/>
          </w:p>
          <w:p w:rsidR="00B86575" w:rsidRP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Pedag</w:t>
            </w:r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og szkolny – Gabriela </w:t>
            </w:r>
            <w:proofErr w:type="spellStart"/>
            <w:r w:rsid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ożdoń</w:t>
            </w:r>
            <w:proofErr w:type="spellEnd"/>
          </w:p>
          <w:p w:rsid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B86575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Logopeda – Anna Wójtowicz </w:t>
            </w:r>
            <w:r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–</w:t>
            </w:r>
            <w:r w:rsidRPr="00B86575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Herma</w:t>
            </w:r>
          </w:p>
          <w:p w:rsidR="00B86575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</w:p>
          <w:p w:rsidR="00B86575" w:rsidRPr="000341D1" w:rsidRDefault="00B86575" w:rsidP="00B8657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  <w:t>Nauczyciele: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75ADE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alcar Doro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75ADE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ilan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Jarosław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inek Lilia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roda Aleksandr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ubał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Ire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Cekiera Marek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Chromik Agnieszk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Cieślar Mariol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Dulęba Magdale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Frydrychowicz Katarzy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Fuczyło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Pauli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alej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Adri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awlas Agnieszk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orewod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Bea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órniak Marty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órnik Rena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Hajek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Jani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Harwot-Podżorsk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Boże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Hliśnikowsk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Aleksandr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Jaworska Klaudi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ania Malwi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lastRenderedPageBreak/>
              <w:t>Kavour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Karoli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łosowska Agnieszk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rużołek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Monik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rzempek 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ubić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Waldemar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usek-</w:t>
            </w: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Pagieł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Magdale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Lipa Jo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Lipińska Juli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acura Adria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alinowska-</w:t>
            </w: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alich</w:t>
            </w:r>
            <w:bookmarkStart w:id="0" w:name="_GoBack"/>
            <w:bookmarkEnd w:id="0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rad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Jo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artynek Magdale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ikrut Gabriel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orawska 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Ociepka Krzysztof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Ożga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Jo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Pilorz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Małgorza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Pisarek Eweli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Prawdzik Elżbie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Rakus Adam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Raszka Bea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ikora Klaudi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korupa 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ojka Dominik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osin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Rena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arzec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An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czotkarz Maj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czypka Katarzy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ewczyk Lucy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najder Ani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Śliż Bea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Talaga Doro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Tomaszek Boże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ajdzik Elżbiet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alek Jadwig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aliczek Gabriel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anat Grzegorz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ołos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Nina</w:t>
            </w:r>
          </w:p>
        </w:tc>
      </w:tr>
      <w:tr w:rsidR="00075ADE" w:rsidRPr="00075ADE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75ADE" w:rsidRPr="00075ADE" w:rsidRDefault="00075ADE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ołpiuk</w:t>
            </w:r>
            <w:proofErr w:type="spellEnd"/>
            <w:r w:rsidRPr="00075ADE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Andrzej</w:t>
            </w:r>
          </w:p>
        </w:tc>
      </w:tr>
    </w:tbl>
    <w:p w:rsidR="000341D1" w:rsidRDefault="000341D1" w:rsidP="000341D1">
      <w:pPr>
        <w:spacing w:after="0" w:line="240" w:lineRule="auto"/>
        <w:rPr>
          <w:rFonts w:ascii="Arial CE" w:eastAsia="Times New Roman" w:hAnsi="Arial CE" w:cs="Times New Roman"/>
          <w:b/>
          <w:bCs/>
          <w:sz w:val="32"/>
          <w:szCs w:val="32"/>
          <w:lang w:eastAsia="pl-PL"/>
        </w:rPr>
        <w:sectPr w:rsidR="000341D1" w:rsidSect="000341D1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tbl>
      <w:tblPr>
        <w:tblW w:w="99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0"/>
      </w:tblGrid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pl-PL"/>
              </w:rPr>
              <w:t>POZOSTALI PRACOWNICY</w:t>
            </w:r>
          </w:p>
        </w:tc>
      </w:tr>
    </w:tbl>
    <w:p w:rsidR="000341D1" w:rsidRDefault="000341D1" w:rsidP="000341D1">
      <w:pPr>
        <w:spacing w:after="0" w:line="240" w:lineRule="auto"/>
        <w:rPr>
          <w:rFonts w:ascii="Arial CE" w:eastAsia="Times New Roman" w:hAnsi="Arial CE" w:cs="Times New Roman"/>
          <w:bCs/>
          <w:sz w:val="32"/>
          <w:szCs w:val="32"/>
          <w:lang w:eastAsia="pl-PL"/>
        </w:rPr>
        <w:sectPr w:rsidR="000341D1" w:rsidSect="000341D1"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tbl>
      <w:tblPr>
        <w:tblW w:w="99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0"/>
      </w:tblGrid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liźniuk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Edy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odera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Honora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Braun Elżbie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Ćwięczek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Grażyn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Dębińska Marzen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Donocik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- Macura Edy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Dziadek Izabel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gram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ach</w:t>
            </w:r>
            <w:proofErr w:type="gram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Leszek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Greń Danu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moniček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Lucyn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olondra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Wiesław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Kopieczek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Agnieszk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adecka Edy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Michałek Barbar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Ochodek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Honora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Przeworska Jadwig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Różycka Dorot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obek Mariol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uchanek Barbar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Szczotkarz Wanda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Ściskała Józef</w:t>
            </w:r>
          </w:p>
        </w:tc>
      </w:tr>
      <w:tr w:rsidR="000341D1" w:rsidRPr="000341D1" w:rsidTr="000341D1">
        <w:trPr>
          <w:trHeight w:val="567"/>
        </w:trPr>
        <w:tc>
          <w:tcPr>
            <w:tcW w:w="9920" w:type="dxa"/>
            <w:shd w:val="clear" w:color="000000" w:fill="FFFFFF"/>
            <w:vAlign w:val="center"/>
            <w:hideMark/>
          </w:tcPr>
          <w:p w:rsidR="000341D1" w:rsidRPr="000341D1" w:rsidRDefault="000341D1" w:rsidP="000341D1">
            <w:pPr>
              <w:spacing w:after="0" w:line="240" w:lineRule="auto"/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</w:pPr>
            <w:proofErr w:type="spellStart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>Wierońska</w:t>
            </w:r>
            <w:proofErr w:type="spellEnd"/>
            <w:r w:rsidRPr="000341D1">
              <w:rPr>
                <w:rFonts w:ascii="Arial CE" w:eastAsia="Times New Roman" w:hAnsi="Arial CE" w:cs="Times New Roman"/>
                <w:bCs/>
                <w:sz w:val="32"/>
                <w:szCs w:val="32"/>
                <w:lang w:eastAsia="pl-PL"/>
              </w:rPr>
              <w:t xml:space="preserve"> Krystyna</w:t>
            </w:r>
          </w:p>
        </w:tc>
      </w:tr>
    </w:tbl>
    <w:p w:rsidR="002C0B76" w:rsidRPr="000341D1" w:rsidRDefault="002C0B76" w:rsidP="000341D1">
      <w:pPr>
        <w:spacing w:after="0" w:line="240" w:lineRule="auto"/>
        <w:jc w:val="center"/>
        <w:rPr>
          <w:rFonts w:ascii="Arial CE" w:eastAsia="Times New Roman" w:hAnsi="Arial CE" w:cs="Times New Roman"/>
          <w:b/>
          <w:bCs/>
          <w:sz w:val="32"/>
          <w:szCs w:val="32"/>
          <w:lang w:eastAsia="pl-PL"/>
        </w:rPr>
      </w:pPr>
    </w:p>
    <w:sectPr w:rsidR="002C0B76" w:rsidRPr="000341D1" w:rsidSect="000341D1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75"/>
    <w:rsid w:val="000341D1"/>
    <w:rsid w:val="00075ADE"/>
    <w:rsid w:val="002C0B76"/>
    <w:rsid w:val="00B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DF8E-915D-4BE0-A2AA-4937628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1-16T12:25:00Z</dcterms:created>
  <dcterms:modified xsi:type="dcterms:W3CDTF">2024-01-16T12:25:00Z</dcterms:modified>
</cp:coreProperties>
</file>